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6CAC7" w14:textId="77777777" w:rsidR="00162EEF" w:rsidRP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34CE0A41" w14:textId="4DD42285" w:rsidR="00842172" w:rsidRDefault="00162EEF" w:rsidP="00162EEF">
      <w:pPr>
        <w:jc w:val="center"/>
      </w:pPr>
      <w:r>
        <w:rPr>
          <w:noProof/>
          <w:lang w:eastAsia="ru-RU"/>
        </w:rPr>
        <w:drawing>
          <wp:inline distT="0" distB="0" distL="0" distR="0" wp14:anchorId="738ADB60" wp14:editId="51BFA036">
            <wp:extent cx="3828756" cy="5410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4" cy="54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3D2ED1" wp14:editId="222976B7">
            <wp:extent cx="3726180" cy="526525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73" cy="52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E944" w14:textId="7EA64854" w:rsidR="00162EEF" w:rsidRDefault="00162EEF" w:rsidP="00162EEF">
      <w:pPr>
        <w:jc w:val="center"/>
      </w:pPr>
    </w:p>
    <w:p w14:paraId="2BBC1F3A" w14:textId="4A612D34" w:rsidR="00162EEF" w:rsidRDefault="00162EEF" w:rsidP="00162E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11510B" wp14:editId="429C6A74">
            <wp:extent cx="3451860" cy="48776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46" cy="48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0FFABC" wp14:editId="3912C5C7">
            <wp:extent cx="3404264" cy="4810373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88" cy="481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B841" w14:textId="3029D82F" w:rsidR="00162EEF" w:rsidRDefault="00162EEF" w:rsidP="00162EEF">
      <w:pPr>
        <w:jc w:val="center"/>
      </w:pPr>
    </w:p>
    <w:p w14:paraId="203A4813" w14:textId="77777777" w:rsidR="00162EEF" w:rsidRDefault="00162EEF" w:rsidP="00162EEF">
      <w:pPr>
        <w:jc w:val="center"/>
      </w:pPr>
    </w:p>
    <w:p w14:paraId="76EBC024" w14:textId="77777777" w:rsidR="00162EEF" w:rsidRDefault="00162EEF" w:rsidP="00162EEF">
      <w:pPr>
        <w:jc w:val="center"/>
      </w:pPr>
    </w:p>
    <w:p w14:paraId="4D370A9B" w14:textId="77777777" w:rsidR="00162EEF" w:rsidRDefault="00162EEF" w:rsidP="00162EEF">
      <w:pPr>
        <w:jc w:val="center"/>
      </w:pPr>
    </w:p>
    <w:p w14:paraId="62EBF3C5" w14:textId="130E5F80" w:rsidR="00AA4A24" w:rsidRPr="006C7C41" w:rsidRDefault="00162EEF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262556" wp14:editId="7FB95AC0">
            <wp:extent cx="3649980" cy="5157583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18" cy="51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4A24" w:rsidRPr="006C7C41" w:rsidSect="003347AD">
      <w:footerReference w:type="default" r:id="rId14"/>
      <w:headerReference w:type="first" r:id="rId15"/>
      <w:footerReference w:type="first" r:id="rId16"/>
      <w:pgSz w:w="16838" w:h="11906" w:orient="landscape"/>
      <w:pgMar w:top="567" w:right="851" w:bottom="424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CA034" w14:textId="77777777" w:rsidR="009539C1" w:rsidRDefault="009539C1" w:rsidP="00AE16E0">
      <w:pPr>
        <w:spacing w:after="0" w:line="240" w:lineRule="auto"/>
      </w:pPr>
      <w:r>
        <w:separator/>
      </w:r>
    </w:p>
  </w:endnote>
  <w:endnote w:type="continuationSeparator" w:id="0">
    <w:p w14:paraId="58389237" w14:textId="77777777" w:rsidR="009539C1" w:rsidRDefault="009539C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7CA12668" w14:textId="77777777" w:rsidTr="776CEF75">
      <w:tc>
        <w:tcPr>
          <w:tcW w:w="3635" w:type="dxa"/>
        </w:tcPr>
        <w:p w14:paraId="61AF640E" w14:textId="3C83E643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258D5E57" w14:textId="64437DE7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7E6B5D86" w14:textId="23D55209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4C5B04BC" w14:textId="28693DAC" w:rsidR="776CEF75" w:rsidRDefault="776CEF75" w:rsidP="776CEF7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67905" w14:textId="77777777" w:rsidR="009539C1" w:rsidRDefault="009539C1" w:rsidP="00AE16E0">
      <w:pPr>
        <w:spacing w:after="0" w:line="240" w:lineRule="auto"/>
      </w:pPr>
      <w:r>
        <w:separator/>
      </w:r>
    </w:p>
  </w:footnote>
  <w:footnote w:type="continuationSeparator" w:id="0">
    <w:p w14:paraId="281D831E" w14:textId="77777777" w:rsidR="009539C1" w:rsidRDefault="009539C1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70930BDA" w14:textId="77777777"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47A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6217"/>
    <w:rsid w:val="002F7C0A"/>
    <w:rsid w:val="00322F62"/>
    <w:rsid w:val="003347AD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11ED1"/>
    <w:rsid w:val="0051481F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D0B5-C7C2-4AA4-8D06-C492404E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1-25T07:17:00Z</cp:lastPrinted>
  <dcterms:created xsi:type="dcterms:W3CDTF">2021-07-13T20:13:00Z</dcterms:created>
  <dcterms:modified xsi:type="dcterms:W3CDTF">2021-07-13T20:13:00Z</dcterms:modified>
</cp:coreProperties>
</file>